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51"/>
        <w:gridCol w:w="141"/>
        <w:gridCol w:w="993"/>
        <w:gridCol w:w="708"/>
        <w:gridCol w:w="425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proofErr w:type="spellStart"/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proofErr w:type="spellEnd"/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8B70A8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992" w:type="dxa"/>
            <w:gridSpan w:val="2"/>
            <w:shd w:val="clear" w:color="auto" w:fill="389BBD"/>
          </w:tcPr>
          <w:p w14:paraId="7AF4D6DB" w14:textId="77777777" w:rsidR="00DE50F0" w:rsidRPr="008B70A8" w:rsidRDefault="00DE50F0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552" w:type="dxa"/>
            <w:gridSpan w:val="4"/>
            <w:shd w:val="clear" w:color="auto" w:fill="389BBD"/>
          </w:tcPr>
          <w:p w14:paraId="1DE39469" w14:textId="77777777" w:rsidR="00DE50F0" w:rsidRPr="008B70A8" w:rsidRDefault="00DE50F0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Kochanowski</w:t>
                  </w:r>
                  <w:proofErr w:type="spellEnd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Jan </w:t>
                  </w:r>
                  <w:proofErr w:type="spellStart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Kochanowski</w:t>
                  </w:r>
                  <w:proofErr w:type="spellEnd"/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 xml:space="preserve">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8B70A8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389BBD"/>
          </w:tcPr>
          <w:p w14:paraId="218CDF50" w14:textId="77777777" w:rsidR="00DE50F0" w:rsidRPr="008B70A8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552" w:type="dxa"/>
            <w:gridSpan w:val="4"/>
            <w:shd w:val="clear" w:color="auto" w:fill="389BBD"/>
          </w:tcPr>
          <w:p w14:paraId="345FBDF4" w14:textId="77777777" w:rsidR="00DE50F0" w:rsidRPr="008B70A8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8B70A8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389BBD"/>
          </w:tcPr>
          <w:p w14:paraId="234758A8" w14:textId="77777777" w:rsidR="00DE50F0" w:rsidRPr="008B70A8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552" w:type="dxa"/>
            <w:gridSpan w:val="4"/>
            <w:shd w:val="clear" w:color="auto" w:fill="389BBD"/>
          </w:tcPr>
          <w:p w14:paraId="0320D7C3" w14:textId="77777777" w:rsidR="00DE50F0" w:rsidRPr="008B70A8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8B70A8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389BBD"/>
          </w:tcPr>
          <w:p w14:paraId="27AB6D70" w14:textId="77777777" w:rsidR="00DE50F0" w:rsidRPr="008B70A8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552" w:type="dxa"/>
            <w:gridSpan w:val="4"/>
            <w:shd w:val="clear" w:color="auto" w:fill="389BBD"/>
          </w:tcPr>
          <w:p w14:paraId="76923CB9" w14:textId="77777777" w:rsidR="00DE50F0" w:rsidRPr="008B70A8" w:rsidRDefault="006C77C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DE50F0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8B70A8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992" w:type="dxa"/>
            <w:gridSpan w:val="2"/>
            <w:shd w:val="clear" w:color="auto" w:fill="389BBD"/>
          </w:tcPr>
          <w:p w14:paraId="66A48299" w14:textId="7EEE14BA" w:rsidR="00DE50F0" w:rsidRPr="008B70A8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552" w:type="dxa"/>
            <w:gridSpan w:val="4"/>
            <w:shd w:val="clear" w:color="auto" w:fill="389BBD"/>
          </w:tcPr>
          <w:p w14:paraId="503303F8" w14:textId="0C85FACD" w:rsidR="00DE50F0" w:rsidRPr="008B70A8" w:rsidRDefault="006C77CE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FB46BB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8B70A8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389BBD"/>
          </w:tcPr>
          <w:p w14:paraId="0467866B" w14:textId="0E9E287F" w:rsidR="00FB46BB" w:rsidRPr="008B70A8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552" w:type="dxa"/>
            <w:gridSpan w:val="4"/>
            <w:shd w:val="clear" w:color="auto" w:fill="389BBD"/>
          </w:tcPr>
          <w:p w14:paraId="129C78E3" w14:textId="341EF697" w:rsidR="00FB46BB" w:rsidRPr="008B70A8" w:rsidRDefault="006C77CE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FB46BB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</w:t>
              </w:r>
              <w:r w:rsidR="00F21F77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-</w:t>
              </w:r>
              <w:r w:rsidR="00FB46BB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8B70A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389BBD"/>
          </w:tcPr>
          <w:p w14:paraId="33FB8692" w14:textId="77777777" w:rsidR="00FB46BB" w:rsidRPr="008B70A8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552" w:type="dxa"/>
            <w:gridSpan w:val="4"/>
            <w:shd w:val="clear" w:color="auto" w:fill="389BBD"/>
          </w:tcPr>
          <w:p w14:paraId="5366643B" w14:textId="44797493" w:rsidR="00FB46BB" w:rsidRPr="008B70A8" w:rsidRDefault="006C77CE" w:rsidP="00D331AC">
            <w:pPr>
              <w:rPr>
                <w:sz w:val="20"/>
              </w:rPr>
            </w:pPr>
            <w:hyperlink r:id="rId13" w:history="1">
              <w:proofErr w:type="spellStart"/>
              <w:r w:rsidR="00AC1491" w:rsidRPr="008B70A8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online</w:t>
              </w:r>
              <w:proofErr w:type="spellEnd"/>
            </w:hyperlink>
          </w:p>
        </w:tc>
        <w:tc>
          <w:tcPr>
            <w:tcW w:w="7796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  <w:bookmarkStart w:id="0" w:name="_GoBack"/>
        <w:bookmarkEnd w:id="0"/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B70A8">
        <w:trPr>
          <w:trHeight w:val="307"/>
        </w:trPr>
        <w:tc>
          <w:tcPr>
            <w:tcW w:w="1135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168" type="#_x0000_t75" style="width:14pt;height:7pt" o:ole="">
                  <v:imagedata r:id="rId14" o:title=""/>
                </v:shape>
                <o:OLEObject Type="Embed" ProgID="PBrush" ShapeID="_x0000_i1168" DrawAspect="Content" ObjectID="_1665824132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B70A8">
        <w:trPr>
          <w:trHeight w:val="307"/>
        </w:trPr>
        <w:tc>
          <w:tcPr>
            <w:tcW w:w="1135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B70A8">
        <w:trPr>
          <w:trHeight w:val="307"/>
        </w:trPr>
        <w:tc>
          <w:tcPr>
            <w:tcW w:w="1135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EA7DB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EA7DB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 xml:space="preserve">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EA7DB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5CDF1AC8" w:rsidR="00EA7DB4" w:rsidRPr="00DF322E" w:rsidRDefault="00617031" w:rsidP="00EA7DB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proofErr w:type="spellEnd"/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5708461" w14:textId="4E97857E" w:rsidR="00EA7DB4" w:rsidRPr="003D1D4F" w:rsidRDefault="00EA7DB4" w:rsidP="00EA7DB4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>
              <w:rPr>
                <w:rFonts w:ascii="Ubuntu Condensed" w:hAnsi="Ubuntu Condensed"/>
                <w:color w:val="969696"/>
                <w:sz w:val="20"/>
              </w:rPr>
              <w:t>Front</w:t>
            </w:r>
            <w:r w:rsidRPr="003D1D4F">
              <w:rPr>
                <w:rFonts w:ascii="Ubuntu Condensed" w:hAnsi="Ubuntu Condensed"/>
                <w:color w:val="969696"/>
                <w:sz w:val="20"/>
              </w:rPr>
              <w:t>End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 development, maintenance and improvements:</w:t>
            </w:r>
          </w:p>
          <w:p w14:paraId="3893573A" w14:textId="77777777" w:rsidR="00EA7DB4" w:rsidRPr="003D1D4F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07862BAF" w14:textId="77777777" w:rsidR="00EA7DB4" w:rsidRPr="003D1D4F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4146835C" w14:textId="6785DF94" w:rsidR="00EA7DB4" w:rsidRPr="003D1D4F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</w:t>
            </w:r>
            <w:r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3D1D4F">
              <w:rPr>
                <w:rFonts w:ascii="Ubuntu Condensed" w:hAnsi="Ubuntu Condensed"/>
                <w:color w:val="969696"/>
                <w:sz w:val="20"/>
              </w:rPr>
              <w:t>,</w:t>
            </w:r>
          </w:p>
          <w:p w14:paraId="673600F8" w14:textId="77777777" w:rsidR="00EA7DB4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TypeScript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>, SA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, </w:t>
            </w:r>
            <w:proofErr w:type="spellStart"/>
            <w:r>
              <w:rPr>
                <w:rFonts w:ascii="Ubuntu Condensed" w:hAnsi="Ubuntu Condensed"/>
                <w:color w:val="969696"/>
                <w:sz w:val="20"/>
              </w:rPr>
              <w:t>Figma</w:t>
            </w:r>
            <w:proofErr w:type="spellEnd"/>
            <w:r w:rsidRPr="00EA7DB4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72714E1" w14:textId="1DD00702" w:rsidR="00EA7DB4" w:rsidRPr="00EA7DB4" w:rsidRDefault="00EA7DB4" w:rsidP="00EA7DB4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EA7DB4">
              <w:rPr>
                <w:rFonts w:ascii="Ubuntu Condensed" w:hAnsi="Ubuntu Condensed"/>
                <w:color w:val="969696"/>
                <w:sz w:val="20"/>
              </w:rPr>
              <w:t xml:space="preserve">Git, GitHub, </w:t>
            </w:r>
            <w:proofErr w:type="spellStart"/>
            <w:r w:rsidRPr="00EA7DB4">
              <w:rPr>
                <w:rFonts w:ascii="Ubuntu Condensed" w:hAnsi="Ubuntu Condensed"/>
                <w:color w:val="969696"/>
                <w:sz w:val="20"/>
              </w:rPr>
              <w:t>GitLab</w:t>
            </w:r>
            <w:proofErr w:type="spellEnd"/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EA7DB4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TypeScript</w:t>
            </w:r>
            <w:proofErr w:type="spellEnd"/>
            <w:r w:rsidRPr="003D1D4F">
              <w:rPr>
                <w:rFonts w:ascii="Ubuntu Condensed" w:hAnsi="Ubuntu Condensed"/>
                <w:color w:val="969696"/>
                <w:sz w:val="20"/>
              </w:rPr>
              <w:t>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 xml:space="preserve">, </w:t>
            </w:r>
            <w:proofErr w:type="spellStart"/>
            <w:r w:rsidR="0034124B">
              <w:rPr>
                <w:rFonts w:ascii="Ubuntu Condensed" w:hAnsi="Ubuntu Condensed"/>
                <w:color w:val="969696"/>
                <w:sz w:val="20"/>
              </w:rPr>
              <w:t>Figma</w:t>
            </w:r>
            <w:proofErr w:type="spellEnd"/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Version control using Git, GitHub, </w:t>
            </w:r>
            <w:proofErr w:type="spellStart"/>
            <w:r w:rsidRPr="003D1D4F">
              <w:rPr>
                <w:rFonts w:ascii="Ubuntu Condensed" w:hAnsi="Ubuntu Condensed"/>
                <w:color w:val="969696"/>
                <w:sz w:val="20"/>
              </w:rPr>
              <w:t>GitLab</w:t>
            </w:r>
            <w:proofErr w:type="spellEnd"/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 xml:space="preserve">, </w:t>
            </w:r>
            <w:proofErr w:type="spellStart"/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TypeScript</w:t>
            </w:r>
            <w:proofErr w:type="spellEnd"/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BusinessObjects</w:t>
            </w:r>
            <w:proofErr w:type="spellEnd"/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F380B9A" w:rsidR="0061196C" w:rsidRP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0F5CCDB6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8B70A8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33443AEA" w14:textId="00D87ADC" w:rsidR="00DE50F0" w:rsidRPr="00561F56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8B70A8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993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8B70A8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8B70A8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0647DB5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JS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8B70A8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573FDC3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 2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34489D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 9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8B70A8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993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177728A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est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2ED5038E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J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8B70A8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993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8B70A8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993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8B70A8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993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1966021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Laravel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F41BB" w14:textId="77777777" w:rsidTr="008B70A8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790D758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462C9BC" w14:textId="2563DBF8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Flutter</w:t>
            </w:r>
          </w:p>
        </w:tc>
        <w:tc>
          <w:tcPr>
            <w:tcW w:w="993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CE1F75B" w14:textId="10749789" w:rsidR="00B139D3" w:rsidRPr="008B70A8" w:rsidRDefault="00FD6C8F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3DB3187" w14:textId="12A81360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3B07EF3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A7115D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5C9BD37B" w:rsidR="000F2CC1" w:rsidRPr="008B70A8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3BD06" w14:textId="77777777" w:rsidR="006C77CE" w:rsidRDefault="006C77CE" w:rsidP="00342299">
      <w:pPr>
        <w:spacing w:after="0" w:line="240" w:lineRule="auto"/>
      </w:pPr>
      <w:r>
        <w:separator/>
      </w:r>
    </w:p>
  </w:endnote>
  <w:endnote w:type="continuationSeparator" w:id="0">
    <w:p w14:paraId="5D33C3E1" w14:textId="77777777" w:rsidR="006C77CE" w:rsidRDefault="006C77CE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75CA0" w14:textId="77777777" w:rsidR="006C77CE" w:rsidRDefault="006C77CE" w:rsidP="00342299">
      <w:pPr>
        <w:spacing w:after="0" w:line="240" w:lineRule="auto"/>
      </w:pPr>
      <w:r>
        <w:separator/>
      </w:r>
    </w:p>
  </w:footnote>
  <w:footnote w:type="continuationSeparator" w:id="0">
    <w:p w14:paraId="47747B6F" w14:textId="77777777" w:rsidR="006C77CE" w:rsidRDefault="006C77CE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pt;height:14pt;visibility:visible" o:bullet="t">
        <v:imagedata r:id="rId1" o:title="06"/>
      </v:shape>
    </w:pict>
  </w:numPicBullet>
  <w:numPicBullet w:numPicBulletId="1">
    <w:pict>
      <v:shape id="_x0000_i1037" type="#_x0000_t75" style="width:23pt;height:13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-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E508-876C-46D7-A71A-BDB4DCF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49</cp:revision>
  <cp:lastPrinted>2020-07-11T10:14:00Z</cp:lastPrinted>
  <dcterms:created xsi:type="dcterms:W3CDTF">2018-12-05T10:16:00Z</dcterms:created>
  <dcterms:modified xsi:type="dcterms:W3CDTF">2020-11-02T11:09:00Z</dcterms:modified>
</cp:coreProperties>
</file>